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87BF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6647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6B07395" w14:textId="77777777" w:rsidR="00146556" w:rsidRPr="00703490" w:rsidRDefault="00146556" w:rsidP="00146556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5A4EF2CB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1C54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7BBFCC4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1DCAE90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3A21AF77" w14:textId="77777777" w:rsidR="00146556" w:rsidRPr="00703490" w:rsidRDefault="00146556" w:rsidP="00146556">
      <w:pPr>
        <w:spacing w:after="0"/>
        <w:rPr>
          <w:rFonts w:cstheme="minorHAnsi"/>
          <w:b/>
          <w:sz w:val="20"/>
        </w:rPr>
      </w:pPr>
    </w:p>
    <w:p w14:paraId="7F1C1F64" w14:textId="77777777" w:rsidR="00252ECE" w:rsidRPr="00BB3DEC" w:rsidRDefault="00252ECE" w:rsidP="00252EC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14:paraId="39554A76" w14:textId="60F24657" w:rsidR="00146556" w:rsidRPr="009E7CFB" w:rsidRDefault="00A044AF" w:rsidP="00146556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252ECE"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18166FBB" w14:textId="77777777" w:rsidR="00146556" w:rsidRPr="001C34AE" w:rsidRDefault="00146556" w:rsidP="00146556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4EAEACA9" w14:textId="77777777" w:rsidR="00146556" w:rsidRPr="00703490" w:rsidRDefault="00146556" w:rsidP="009E7CFB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14:paraId="1E22B6B9" w14:textId="609B9290" w:rsidR="00146556" w:rsidRPr="00122F92" w:rsidRDefault="00146556" w:rsidP="00146556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812063">
        <w:rPr>
          <w:rFonts w:cstheme="minorHAnsi"/>
          <w:b/>
        </w:rPr>
        <w:t>34</w:t>
      </w:r>
      <w:bookmarkStart w:id="0" w:name="_GoBack"/>
      <w:bookmarkEnd w:id="0"/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462C4C">
        <w:rPr>
          <w:rFonts w:cstheme="minorHAnsi"/>
          <w:b/>
        </w:rPr>
        <w:t>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1" w:name="_Hlk67057471"/>
      <w:r>
        <w:rPr>
          <w:rFonts w:cstheme="minorHAnsi"/>
          <w:b/>
          <w:bCs/>
        </w:rPr>
        <w:t>Szkolenia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1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4C89D31" w14:textId="77777777" w:rsidR="00146556" w:rsidRPr="00703490" w:rsidRDefault="00146556" w:rsidP="00146556">
      <w:pPr>
        <w:spacing w:after="0"/>
        <w:rPr>
          <w:rFonts w:cstheme="minorHAnsi"/>
          <w:b/>
          <w:i/>
          <w:sz w:val="20"/>
        </w:rPr>
      </w:pPr>
    </w:p>
    <w:p w14:paraId="0F432D4E" w14:textId="77777777" w:rsidR="00146556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1F2DCE46" w14:textId="13FD0A6B" w:rsidR="00146556" w:rsidRPr="00016A28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 </w:t>
      </w:r>
      <w:r w:rsidRPr="00016A28">
        <w:rPr>
          <w:b/>
          <w:u w:val="single"/>
        </w:rPr>
        <w:t xml:space="preserve">– </w:t>
      </w:r>
      <w:r w:rsidR="00462C4C">
        <w:rPr>
          <w:b/>
          <w:u w:val="single"/>
        </w:rPr>
        <w:t>moduł tłumaczeni</w:t>
      </w:r>
      <w:r w:rsidR="006F51B0">
        <w:rPr>
          <w:b/>
          <w:u w:val="single"/>
        </w:rPr>
        <w:t>a</w:t>
      </w:r>
      <w:r w:rsidR="00462C4C">
        <w:rPr>
          <w:b/>
          <w:u w:val="single"/>
        </w:rPr>
        <w:t xml:space="preserve"> ustne</w:t>
      </w:r>
      <w:r w:rsidRPr="00016A28">
        <w:rPr>
          <w:b/>
          <w:u w:val="single"/>
        </w:rPr>
        <w:t xml:space="preserve"> </w:t>
      </w:r>
    </w:p>
    <w:p w14:paraId="3B4F0B1A" w14:textId="559A162B" w:rsidR="00146556" w:rsidRDefault="00146556" w:rsidP="00146556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2 osób (</w:t>
      </w:r>
      <w:r w:rsidR="00462C4C">
        <w:rPr>
          <w:b/>
        </w:rPr>
        <w:t>1 grupa</w:t>
      </w:r>
      <w:r>
        <w:rPr>
          <w:b/>
        </w:rPr>
        <w:t>)</w:t>
      </w:r>
      <w:r w:rsidRPr="00792854">
        <w:rPr>
          <w:b/>
        </w:rPr>
        <w:t xml:space="preserve"> w wymiarze minimum </w:t>
      </w:r>
      <w:r w:rsidR="00462C4C">
        <w:rPr>
          <w:b/>
        </w:rPr>
        <w:t>3</w:t>
      </w:r>
      <w:r>
        <w:rPr>
          <w:b/>
        </w:rPr>
        <w:t>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14:paraId="6269BCB6" w14:textId="111102C0" w:rsidR="00146556" w:rsidRPr="00170B81" w:rsidRDefault="00146556" w:rsidP="00146556">
      <w:pPr>
        <w:spacing w:after="0"/>
        <w:jc w:val="both"/>
        <w:rPr>
          <w:b/>
        </w:rPr>
      </w:pPr>
      <w:r>
        <w:rPr>
          <w:b/>
        </w:rPr>
        <w:t>cena za przeprowadzenie 1 godziny dydaktycznej szkolenia wynosi: …………………………………………….</w:t>
      </w:r>
    </w:p>
    <w:p w14:paraId="3896D056" w14:textId="77777777" w:rsidR="00146556" w:rsidRDefault="00146556" w:rsidP="00146556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7BA0C97D" w14:textId="77777777" w:rsidTr="005852DE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CC354A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C93433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8875A5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46556" w14:paraId="2100EE75" w14:textId="77777777" w:rsidTr="005852DE">
        <w:trPr>
          <w:trHeight w:val="364"/>
        </w:trPr>
        <w:tc>
          <w:tcPr>
            <w:tcW w:w="846" w:type="dxa"/>
            <w:vAlign w:val="center"/>
          </w:tcPr>
          <w:p w14:paraId="625EA82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46702F1" w14:textId="62B28869" w:rsidR="00146556" w:rsidRPr="00074F57" w:rsidRDefault="00146556" w:rsidP="005852DE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grupowe </w:t>
            </w:r>
            <w:r w:rsidR="00462C4C">
              <w:rPr>
                <w:rFonts w:cstheme="minorHAnsi"/>
                <w:b/>
              </w:rPr>
              <w:t>szkolenia z metod translatorskich</w:t>
            </w:r>
            <w:r w:rsidRPr="00074F57">
              <w:rPr>
                <w:rFonts w:cstheme="minorHAnsi"/>
                <w:b/>
              </w:rPr>
              <w:t xml:space="preserve"> w wymiarze minimum </w:t>
            </w:r>
            <w:r w:rsidR="00462C4C">
              <w:rPr>
                <w:rFonts w:cstheme="minorHAnsi"/>
                <w:b/>
              </w:rPr>
              <w:t>2</w:t>
            </w:r>
            <w:r w:rsidRPr="00074F57">
              <w:rPr>
                <w:rFonts w:cstheme="minorHAnsi"/>
                <w:b/>
              </w:rPr>
              <w:t>0 godzinnym</w:t>
            </w:r>
          </w:p>
        </w:tc>
        <w:tc>
          <w:tcPr>
            <w:tcW w:w="2835" w:type="dxa"/>
            <w:vAlign w:val="center"/>
          </w:tcPr>
          <w:p w14:paraId="5EE8B8A8" w14:textId="77777777" w:rsidR="00146556" w:rsidRPr="00853530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3BC8C7C9" w14:textId="77777777" w:rsidR="00146556" w:rsidRDefault="00146556" w:rsidP="00146556">
      <w:pPr>
        <w:spacing w:after="0"/>
        <w:rPr>
          <w:b/>
          <w:u w:val="single"/>
        </w:rPr>
      </w:pPr>
    </w:p>
    <w:p w14:paraId="6E3BBAA2" w14:textId="26F2297C" w:rsidR="00462C4C" w:rsidRPr="003A714E" w:rsidRDefault="00462C4C" w:rsidP="00462C4C">
      <w:pPr>
        <w:rPr>
          <w:rFonts w:cstheme="minorHAnsi"/>
          <w:b/>
        </w:rPr>
      </w:pPr>
      <w:r w:rsidRPr="003A714E">
        <w:rPr>
          <w:rFonts w:cstheme="minorHAnsi"/>
        </w:rPr>
        <w:t xml:space="preserve">Wykaz zrealizowanych przez Wykonawcę </w:t>
      </w:r>
      <w:r w:rsidR="00095D2B">
        <w:rPr>
          <w:rFonts w:cstheme="minorHAnsi"/>
        </w:rPr>
        <w:t xml:space="preserve">szkoleń z zakresu metod translatorskich w wymiarze </w:t>
      </w:r>
      <w:r w:rsidRPr="00755B0C">
        <w:rPr>
          <w:rFonts w:cstheme="minorHAnsi"/>
          <w:b/>
        </w:rPr>
        <w:t xml:space="preserve">minimum </w:t>
      </w:r>
      <w:r w:rsidR="00095D2B">
        <w:rPr>
          <w:rFonts w:cstheme="minorHAnsi"/>
          <w:b/>
        </w:rPr>
        <w:t>20 godzin:</w:t>
      </w:r>
      <w:r>
        <w:rPr>
          <w:rFonts w:cstheme="minorHAnsi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095D2B" w:rsidRPr="00BD0EC2" w14:paraId="0A2085FC" w14:textId="77777777" w:rsidTr="00CD58B1">
        <w:tc>
          <w:tcPr>
            <w:tcW w:w="750" w:type="dxa"/>
          </w:tcPr>
          <w:p w14:paraId="0473D995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L.p.</w:t>
            </w:r>
          </w:p>
        </w:tc>
        <w:tc>
          <w:tcPr>
            <w:tcW w:w="2057" w:type="dxa"/>
          </w:tcPr>
          <w:p w14:paraId="6B6EDF00" w14:textId="5D7B148C" w:rsidR="00095D2B" w:rsidRPr="00BD0EC2" w:rsidRDefault="00095D2B" w:rsidP="00BD0EC2">
            <w:pPr>
              <w:spacing w:after="0"/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Przedmiot usługi/nazwa szkolenia</w:t>
            </w:r>
          </w:p>
        </w:tc>
        <w:tc>
          <w:tcPr>
            <w:tcW w:w="2693" w:type="dxa"/>
          </w:tcPr>
          <w:p w14:paraId="176DF3D8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Nazwa i adres odbiorcy</w:t>
            </w:r>
          </w:p>
        </w:tc>
        <w:tc>
          <w:tcPr>
            <w:tcW w:w="1679" w:type="dxa"/>
          </w:tcPr>
          <w:p w14:paraId="70306E39" w14:textId="33BD70DF" w:rsidR="00095D2B" w:rsidRPr="00BD0EC2" w:rsidRDefault="00095D2B" w:rsidP="00BD0EC2">
            <w:pPr>
              <w:spacing w:after="0"/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Data wykonania usługi</w:t>
            </w:r>
          </w:p>
        </w:tc>
      </w:tr>
      <w:tr w:rsidR="00095D2B" w:rsidRPr="00BD0EC2" w14:paraId="7EDC3361" w14:textId="77777777" w:rsidTr="00CD58B1">
        <w:tc>
          <w:tcPr>
            <w:tcW w:w="750" w:type="dxa"/>
          </w:tcPr>
          <w:p w14:paraId="1CC0C1A8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057" w:type="dxa"/>
          </w:tcPr>
          <w:p w14:paraId="29D20AD9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693" w:type="dxa"/>
          </w:tcPr>
          <w:p w14:paraId="79F6DEE0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679" w:type="dxa"/>
          </w:tcPr>
          <w:p w14:paraId="0ED1327C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</w:tr>
      <w:tr w:rsidR="00095D2B" w:rsidRPr="00BD0EC2" w14:paraId="5DFB12B1" w14:textId="77777777" w:rsidTr="00CD58B1">
        <w:tc>
          <w:tcPr>
            <w:tcW w:w="750" w:type="dxa"/>
          </w:tcPr>
          <w:p w14:paraId="60AC0D97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057" w:type="dxa"/>
          </w:tcPr>
          <w:p w14:paraId="439255B6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693" w:type="dxa"/>
          </w:tcPr>
          <w:p w14:paraId="5FEF0A9F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679" w:type="dxa"/>
          </w:tcPr>
          <w:p w14:paraId="707757FD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</w:tr>
    </w:tbl>
    <w:p w14:paraId="0408F010" w14:textId="77777777" w:rsidR="00462C4C" w:rsidRPr="003A714E" w:rsidRDefault="00462C4C" w:rsidP="00462C4C">
      <w:pPr>
        <w:rPr>
          <w:rFonts w:cstheme="minorHAnsi"/>
        </w:rPr>
      </w:pPr>
    </w:p>
    <w:p w14:paraId="65EE4E88" w14:textId="77777777" w:rsidR="00462C4C" w:rsidRPr="00812CB0" w:rsidRDefault="00462C4C" w:rsidP="00462C4C">
      <w:pPr>
        <w:pStyle w:val="Akapitzlist"/>
        <w:ind w:left="1080"/>
        <w:jc w:val="both"/>
        <w:rPr>
          <w:rFonts w:asciiTheme="minorHAnsi" w:hAnsiTheme="minorHAnsi" w:cstheme="minorHAnsi"/>
          <w:b/>
          <w:u w:val="single"/>
        </w:rPr>
      </w:pPr>
    </w:p>
    <w:p w14:paraId="78FC6A8F" w14:textId="77777777" w:rsidR="00462C4C" w:rsidRDefault="00462C4C" w:rsidP="00146556">
      <w:pPr>
        <w:spacing w:after="0"/>
        <w:rPr>
          <w:b/>
          <w:u w:val="single"/>
        </w:rPr>
      </w:pPr>
    </w:p>
    <w:p w14:paraId="2C0B344B" w14:textId="77777777" w:rsidR="00095D2B" w:rsidRDefault="00095D2B" w:rsidP="00146556">
      <w:pPr>
        <w:spacing w:after="0"/>
        <w:rPr>
          <w:b/>
          <w:u w:val="single"/>
        </w:rPr>
      </w:pPr>
    </w:p>
    <w:p w14:paraId="2C72EC47" w14:textId="77777777" w:rsidR="00095D2B" w:rsidRDefault="00095D2B" w:rsidP="00146556">
      <w:pPr>
        <w:spacing w:after="0"/>
        <w:rPr>
          <w:b/>
          <w:u w:val="single"/>
        </w:rPr>
      </w:pPr>
    </w:p>
    <w:p w14:paraId="3FC743A3" w14:textId="77777777" w:rsidR="00095D2B" w:rsidRDefault="00095D2B" w:rsidP="00146556">
      <w:pPr>
        <w:spacing w:after="0"/>
        <w:rPr>
          <w:b/>
          <w:u w:val="single"/>
        </w:rPr>
      </w:pPr>
    </w:p>
    <w:p w14:paraId="2F1C5918" w14:textId="57D46C5F" w:rsidR="00095D2B" w:rsidRDefault="00095D2B" w:rsidP="00146556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Oświadczam, że wszystkie ww. usługi zosta</w:t>
      </w:r>
      <w:r w:rsidR="00636FCB">
        <w:rPr>
          <w:b/>
          <w:u w:val="single"/>
        </w:rPr>
        <w:t>ły wykonane należ</w:t>
      </w:r>
      <w:r w:rsidR="00A05D11">
        <w:rPr>
          <w:b/>
          <w:u w:val="single"/>
        </w:rPr>
        <w:t>ycie: ……………………………………….</w:t>
      </w:r>
    </w:p>
    <w:p w14:paraId="7D1DF821" w14:textId="0FA7EB20" w:rsidR="00146556" w:rsidRPr="00C35812" w:rsidRDefault="00146556" w:rsidP="00146556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  <w:r w:rsidR="006F51B0">
        <w:rPr>
          <w:b/>
          <w:u w:val="single"/>
        </w:rPr>
        <w:t xml:space="preserve"> o</w:t>
      </w:r>
      <w:r w:rsidRPr="00C35812">
        <w:rPr>
          <w:b/>
          <w:u w:val="single"/>
        </w:rPr>
        <w:t>sobiście / pracownik Wykonawcy</w:t>
      </w:r>
    </w:p>
    <w:p w14:paraId="01C4F883" w14:textId="77777777" w:rsidR="00146556" w:rsidRPr="0083700F" w:rsidRDefault="00146556" w:rsidP="00146556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3A6674FD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C7E6A1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8B7FC0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54C47AC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360CD910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07A2F025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0E373F1" w14:textId="427AA552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  <w:r w:rsidR="00252ECE">
              <w:rPr>
                <w:b/>
              </w:rPr>
              <w:t xml:space="preserve"> </w:t>
            </w:r>
            <w:r w:rsidR="00252ECE" w:rsidRPr="00252ECE">
              <w:rPr>
                <w:rFonts w:cstheme="minorHAnsi"/>
                <w:b/>
              </w:rPr>
              <w:t>ze stopniem naukowym co najmniej doktora nauk humanistycznych</w:t>
            </w:r>
          </w:p>
        </w:tc>
        <w:tc>
          <w:tcPr>
            <w:tcW w:w="2835" w:type="dxa"/>
            <w:vAlign w:val="center"/>
          </w:tcPr>
          <w:p w14:paraId="00E39662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EC260D2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25EFFBC7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29AD2BE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0893878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08776EB1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2209138D" w14:textId="435C3538" w:rsidR="00146556" w:rsidRDefault="003A0701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13FC673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16AD1125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68DE4341" w14:textId="77777777" w:rsidR="00146556" w:rsidRDefault="00146556" w:rsidP="0014655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264247E9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1C7155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D8A86B1" w14:textId="77777777" w:rsidR="00146556" w:rsidRDefault="00146556" w:rsidP="00565FC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065E1736" w14:textId="63324C70" w:rsidR="00146556" w:rsidRPr="00853530" w:rsidRDefault="00252ECE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łumaczenia ustne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2AD1D1A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6C027C73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57CD8AD6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35421BE" w14:textId="3F0DA2B0" w:rsidR="00146556" w:rsidRPr="008E5DDD" w:rsidRDefault="00BD0EC2" w:rsidP="005852DE">
            <w:pPr>
              <w:jc w:val="center"/>
              <w:rPr>
                <w:b/>
              </w:rPr>
            </w:pPr>
            <w:r>
              <w:rPr>
                <w:b/>
              </w:rPr>
              <w:t>5 tłumaczeń ustnych</w:t>
            </w:r>
            <w:r w:rsidR="00146556">
              <w:rPr>
                <w:b/>
              </w:rPr>
              <w:t xml:space="preserve"> </w:t>
            </w:r>
            <w:r w:rsidR="00146556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D9F1C0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DCC8398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366D450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8FF1EE7" w14:textId="61CE4E81" w:rsidR="00146556" w:rsidRPr="008E5DDD" w:rsidRDefault="00BD0EC2" w:rsidP="005852DE">
            <w:pPr>
              <w:jc w:val="center"/>
              <w:rPr>
                <w:b/>
              </w:rPr>
            </w:pPr>
            <w:r>
              <w:rPr>
                <w:b/>
              </w:rPr>
              <w:t>6 tłumaczeń ustnych</w:t>
            </w:r>
          </w:p>
        </w:tc>
        <w:tc>
          <w:tcPr>
            <w:tcW w:w="2835" w:type="dxa"/>
            <w:vAlign w:val="center"/>
          </w:tcPr>
          <w:p w14:paraId="0E513E37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4B3A31FF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09E1403B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2169BB07" w14:textId="32287AB7" w:rsidR="00146556" w:rsidRPr="008E5DDD" w:rsidRDefault="00BD0EC2" w:rsidP="005852DE">
            <w:pPr>
              <w:jc w:val="center"/>
              <w:rPr>
                <w:b/>
              </w:rPr>
            </w:pPr>
            <w:r>
              <w:rPr>
                <w:b/>
              </w:rPr>
              <w:t>7 tłumaczeń ustnych</w:t>
            </w:r>
          </w:p>
        </w:tc>
        <w:tc>
          <w:tcPr>
            <w:tcW w:w="2835" w:type="dxa"/>
            <w:vAlign w:val="center"/>
          </w:tcPr>
          <w:p w14:paraId="7038B9BB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12F587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129CCF3E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4C73B91" w14:textId="16EEF922" w:rsidR="00146556" w:rsidRDefault="00BD0EC2" w:rsidP="005852DE">
            <w:pPr>
              <w:jc w:val="center"/>
              <w:rPr>
                <w:b/>
              </w:rPr>
            </w:pPr>
            <w:r>
              <w:rPr>
                <w:b/>
              </w:rPr>
              <w:t>8 tłumaczeń ustnych</w:t>
            </w:r>
            <w:r w:rsidR="00146556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A44EC7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A84A70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0615D30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1240EEBB" w14:textId="35337FFD" w:rsidR="00146556" w:rsidRDefault="00BD0EC2" w:rsidP="005852DE">
            <w:pPr>
              <w:jc w:val="center"/>
              <w:rPr>
                <w:b/>
              </w:rPr>
            </w:pPr>
            <w:r>
              <w:rPr>
                <w:b/>
              </w:rPr>
              <w:t>9 tłumaczeń ustnych</w:t>
            </w:r>
            <w:r w:rsidR="00146556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0132BD0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2E087091" w14:textId="77777777" w:rsidR="00146556" w:rsidRDefault="00146556" w:rsidP="00146556">
      <w:pPr>
        <w:spacing w:after="0"/>
        <w:jc w:val="both"/>
        <w:rPr>
          <w:b/>
          <w:bCs/>
        </w:rPr>
      </w:pPr>
    </w:p>
    <w:p w14:paraId="14D326EC" w14:textId="77777777" w:rsidR="00146556" w:rsidRPr="000A11D2" w:rsidRDefault="00146556" w:rsidP="00146556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0388E0B6" w14:textId="77777777" w:rsidR="00146556" w:rsidRPr="000915CD" w:rsidRDefault="00146556" w:rsidP="00146556">
      <w:pPr>
        <w:pStyle w:val="Akapitzlist"/>
        <w:spacing w:after="0"/>
        <w:ind w:left="1069"/>
        <w:jc w:val="both"/>
        <w:rPr>
          <w:b/>
          <w:u w:val="single"/>
        </w:rPr>
      </w:pPr>
    </w:p>
    <w:p w14:paraId="352169B4" w14:textId="77777777" w:rsidR="00146556" w:rsidRDefault="00146556" w:rsidP="00146556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00B3CBF0" w14:textId="77777777" w:rsidR="00252ECE" w:rsidRDefault="00252ECE" w:rsidP="00252ECE">
      <w:pPr>
        <w:spacing w:after="0"/>
        <w:jc w:val="both"/>
        <w:rPr>
          <w:rFonts w:cstheme="minorHAnsi"/>
          <w:b/>
        </w:rPr>
      </w:pPr>
    </w:p>
    <w:p w14:paraId="0CA364A6" w14:textId="0430EFC1" w:rsidR="00252ECE" w:rsidRPr="00016A28" w:rsidRDefault="00252ECE" w:rsidP="00252ECE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I </w:t>
      </w:r>
      <w:r w:rsidRPr="00016A28">
        <w:rPr>
          <w:b/>
          <w:u w:val="single"/>
        </w:rPr>
        <w:t xml:space="preserve">– </w:t>
      </w:r>
      <w:r>
        <w:rPr>
          <w:b/>
          <w:u w:val="single"/>
        </w:rPr>
        <w:t>moduł dydaktyka translacji</w:t>
      </w:r>
      <w:r w:rsidRPr="00016A28">
        <w:rPr>
          <w:b/>
          <w:u w:val="single"/>
        </w:rPr>
        <w:t xml:space="preserve"> </w:t>
      </w:r>
    </w:p>
    <w:p w14:paraId="7358D918" w14:textId="3A913E1F" w:rsidR="00252ECE" w:rsidRDefault="00252ECE" w:rsidP="00252ECE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5 osób (1 grupa)</w:t>
      </w:r>
      <w:r w:rsidRPr="00792854">
        <w:rPr>
          <w:b/>
        </w:rPr>
        <w:t xml:space="preserve"> w wymiarze minimum </w:t>
      </w:r>
      <w:r>
        <w:rPr>
          <w:b/>
        </w:rPr>
        <w:t>3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14:paraId="328D5A2E" w14:textId="77777777" w:rsidR="00252ECE" w:rsidRPr="006F51B0" w:rsidRDefault="00252ECE" w:rsidP="00252ECE">
      <w:pPr>
        <w:spacing w:after="0"/>
        <w:jc w:val="both"/>
        <w:rPr>
          <w:b/>
        </w:rPr>
      </w:pPr>
      <w:r>
        <w:rPr>
          <w:b/>
        </w:rPr>
        <w:t>cena za przeprowadzenie 1 godziny dydaktycznej szkolenia wynosi: …………………………………………….</w:t>
      </w:r>
    </w:p>
    <w:p w14:paraId="25A4D655" w14:textId="77777777" w:rsidR="00252ECE" w:rsidRDefault="00252ECE" w:rsidP="00252ECE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252ECE" w14:paraId="4E27D89D" w14:textId="77777777" w:rsidTr="00CD58B1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FBF44FC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7C643AD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C1F0C4D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252ECE" w14:paraId="6783AF0D" w14:textId="77777777" w:rsidTr="00CD58B1">
        <w:trPr>
          <w:trHeight w:val="364"/>
        </w:trPr>
        <w:tc>
          <w:tcPr>
            <w:tcW w:w="846" w:type="dxa"/>
            <w:vAlign w:val="center"/>
          </w:tcPr>
          <w:p w14:paraId="69ADD593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4CE760BD" w14:textId="77777777" w:rsidR="00252ECE" w:rsidRPr="00074F57" w:rsidRDefault="00252ECE" w:rsidP="00CD58B1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grupowe </w:t>
            </w:r>
            <w:r>
              <w:rPr>
                <w:rFonts w:cstheme="minorHAnsi"/>
                <w:b/>
              </w:rPr>
              <w:t>szkolenia z metod translatorskich</w:t>
            </w:r>
            <w:r w:rsidRPr="00074F57">
              <w:rPr>
                <w:rFonts w:cstheme="minorHAnsi"/>
                <w:b/>
              </w:rPr>
              <w:t xml:space="preserve"> w wymiarze minimum </w:t>
            </w:r>
            <w:r>
              <w:rPr>
                <w:rFonts w:cstheme="minorHAnsi"/>
                <w:b/>
              </w:rPr>
              <w:t>2</w:t>
            </w:r>
            <w:r w:rsidRPr="00074F57">
              <w:rPr>
                <w:rFonts w:cstheme="minorHAnsi"/>
                <w:b/>
              </w:rPr>
              <w:t>0 godzinnym</w:t>
            </w:r>
          </w:p>
        </w:tc>
        <w:tc>
          <w:tcPr>
            <w:tcW w:w="2835" w:type="dxa"/>
            <w:vAlign w:val="center"/>
          </w:tcPr>
          <w:p w14:paraId="6377018F" w14:textId="77777777" w:rsidR="00252ECE" w:rsidRPr="00853530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41DF7956" w14:textId="77777777" w:rsidR="00252ECE" w:rsidRDefault="00252ECE" w:rsidP="00252ECE">
      <w:pPr>
        <w:spacing w:after="0"/>
        <w:rPr>
          <w:b/>
          <w:u w:val="single"/>
        </w:rPr>
      </w:pPr>
    </w:p>
    <w:p w14:paraId="353EBC7F" w14:textId="77777777" w:rsidR="00252ECE" w:rsidRPr="003A714E" w:rsidRDefault="00252ECE" w:rsidP="00252ECE">
      <w:pPr>
        <w:rPr>
          <w:rFonts w:cstheme="minorHAnsi"/>
          <w:b/>
        </w:rPr>
      </w:pPr>
      <w:r w:rsidRPr="003A714E">
        <w:rPr>
          <w:rFonts w:cstheme="minorHAnsi"/>
        </w:rPr>
        <w:t xml:space="preserve">Wykaz zrealizowanych przez Wykonawcę </w:t>
      </w:r>
      <w:r>
        <w:rPr>
          <w:rFonts w:cstheme="minorHAnsi"/>
        </w:rPr>
        <w:t xml:space="preserve">szkoleń z zakresu metod translatorskich w wymiarze </w:t>
      </w:r>
      <w:r w:rsidRPr="00755B0C">
        <w:rPr>
          <w:rFonts w:cstheme="minorHAnsi"/>
          <w:b/>
        </w:rPr>
        <w:t xml:space="preserve">minimum </w:t>
      </w:r>
      <w:r>
        <w:rPr>
          <w:rFonts w:cstheme="minorHAnsi"/>
          <w:b/>
        </w:rPr>
        <w:t>20 godzin:</w:t>
      </w:r>
      <w:r>
        <w:rPr>
          <w:rFonts w:cstheme="minorHAnsi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252ECE" w:rsidRPr="00BD0EC2" w14:paraId="61FA9271" w14:textId="77777777" w:rsidTr="00CD58B1">
        <w:tc>
          <w:tcPr>
            <w:tcW w:w="750" w:type="dxa"/>
          </w:tcPr>
          <w:p w14:paraId="42D22F53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lastRenderedPageBreak/>
              <w:t>L.p.</w:t>
            </w:r>
          </w:p>
        </w:tc>
        <w:tc>
          <w:tcPr>
            <w:tcW w:w="2057" w:type="dxa"/>
          </w:tcPr>
          <w:p w14:paraId="146E5F2B" w14:textId="77777777" w:rsidR="00252ECE" w:rsidRPr="00BD0EC2" w:rsidRDefault="00252ECE" w:rsidP="00CD58B1">
            <w:pPr>
              <w:spacing w:after="0"/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Przedmiot usługi/nazwa szkolenia</w:t>
            </w:r>
          </w:p>
        </w:tc>
        <w:tc>
          <w:tcPr>
            <w:tcW w:w="2693" w:type="dxa"/>
          </w:tcPr>
          <w:p w14:paraId="6945AA31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Nazwa i adres odbiorcy</w:t>
            </w:r>
          </w:p>
        </w:tc>
        <w:tc>
          <w:tcPr>
            <w:tcW w:w="1679" w:type="dxa"/>
          </w:tcPr>
          <w:p w14:paraId="309F1522" w14:textId="77777777" w:rsidR="00252ECE" w:rsidRPr="00BD0EC2" w:rsidRDefault="00252ECE" w:rsidP="00CD58B1">
            <w:pPr>
              <w:spacing w:after="0"/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Data wykonania usługi</w:t>
            </w:r>
          </w:p>
        </w:tc>
      </w:tr>
      <w:tr w:rsidR="00252ECE" w:rsidRPr="00BD0EC2" w14:paraId="3EBD9861" w14:textId="77777777" w:rsidTr="00CD58B1">
        <w:tc>
          <w:tcPr>
            <w:tcW w:w="750" w:type="dxa"/>
          </w:tcPr>
          <w:p w14:paraId="64D0D1C4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057" w:type="dxa"/>
          </w:tcPr>
          <w:p w14:paraId="3A0C2871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693" w:type="dxa"/>
          </w:tcPr>
          <w:p w14:paraId="7F784187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679" w:type="dxa"/>
          </w:tcPr>
          <w:p w14:paraId="4376C703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</w:tr>
      <w:tr w:rsidR="00252ECE" w:rsidRPr="00BD0EC2" w14:paraId="129DF5C8" w14:textId="77777777" w:rsidTr="00CD58B1">
        <w:tc>
          <w:tcPr>
            <w:tcW w:w="750" w:type="dxa"/>
          </w:tcPr>
          <w:p w14:paraId="0A8B965C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057" w:type="dxa"/>
          </w:tcPr>
          <w:p w14:paraId="28140816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693" w:type="dxa"/>
          </w:tcPr>
          <w:p w14:paraId="23870478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679" w:type="dxa"/>
          </w:tcPr>
          <w:p w14:paraId="0DC32638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</w:tr>
    </w:tbl>
    <w:p w14:paraId="50EABF6A" w14:textId="77777777" w:rsidR="00252ECE" w:rsidRPr="003A714E" w:rsidRDefault="00252ECE" w:rsidP="00252ECE">
      <w:pPr>
        <w:rPr>
          <w:rFonts w:cstheme="minorHAnsi"/>
        </w:rPr>
      </w:pPr>
    </w:p>
    <w:p w14:paraId="58BE2377" w14:textId="77777777" w:rsidR="00252ECE" w:rsidRPr="00812CB0" w:rsidRDefault="00252ECE" w:rsidP="00252ECE">
      <w:pPr>
        <w:pStyle w:val="Akapitzlist"/>
        <w:ind w:left="1080"/>
        <w:jc w:val="both"/>
        <w:rPr>
          <w:rFonts w:asciiTheme="minorHAnsi" w:hAnsiTheme="minorHAnsi" w:cstheme="minorHAnsi"/>
          <w:b/>
          <w:u w:val="single"/>
        </w:rPr>
      </w:pPr>
    </w:p>
    <w:p w14:paraId="116383E5" w14:textId="77777777" w:rsidR="00252ECE" w:rsidRDefault="00252ECE" w:rsidP="00252ECE">
      <w:pPr>
        <w:spacing w:after="0"/>
        <w:rPr>
          <w:b/>
          <w:u w:val="single"/>
        </w:rPr>
      </w:pPr>
    </w:p>
    <w:p w14:paraId="31C79EBE" w14:textId="77777777" w:rsidR="00252ECE" w:rsidRDefault="00252ECE" w:rsidP="00252ECE">
      <w:pPr>
        <w:spacing w:after="0"/>
        <w:rPr>
          <w:b/>
          <w:u w:val="single"/>
        </w:rPr>
      </w:pPr>
    </w:p>
    <w:p w14:paraId="52219B7D" w14:textId="77777777" w:rsidR="00252ECE" w:rsidRDefault="00252ECE" w:rsidP="00252ECE">
      <w:pPr>
        <w:spacing w:after="0"/>
        <w:rPr>
          <w:b/>
          <w:u w:val="single"/>
        </w:rPr>
      </w:pPr>
    </w:p>
    <w:p w14:paraId="6E56FAA6" w14:textId="77777777" w:rsidR="00252ECE" w:rsidRDefault="00252ECE" w:rsidP="00252ECE">
      <w:pPr>
        <w:spacing w:after="0"/>
        <w:rPr>
          <w:b/>
          <w:u w:val="single"/>
        </w:rPr>
      </w:pPr>
    </w:p>
    <w:p w14:paraId="19DAB642" w14:textId="77777777" w:rsidR="00252ECE" w:rsidRDefault="00252ECE" w:rsidP="00252ECE">
      <w:pPr>
        <w:spacing w:after="0"/>
        <w:rPr>
          <w:b/>
          <w:u w:val="single"/>
        </w:rPr>
      </w:pPr>
      <w:r>
        <w:rPr>
          <w:b/>
          <w:u w:val="single"/>
        </w:rPr>
        <w:t>Oświadczam, że wszystkie ww. usługi zostały wykonane należycie: ……………………………………….</w:t>
      </w:r>
    </w:p>
    <w:p w14:paraId="768EB081" w14:textId="77777777" w:rsidR="00252ECE" w:rsidRPr="00C35812" w:rsidRDefault="00252ECE" w:rsidP="00252ECE">
      <w:pPr>
        <w:spacing w:after="0"/>
        <w:rPr>
          <w:b/>
          <w:u w:val="single"/>
        </w:rPr>
      </w:pPr>
      <w:r>
        <w:rPr>
          <w:b/>
          <w:u w:val="single"/>
        </w:rPr>
        <w:t>Wykładowca/trener: o</w:t>
      </w:r>
      <w:r w:rsidRPr="00C35812">
        <w:rPr>
          <w:b/>
          <w:u w:val="single"/>
        </w:rPr>
        <w:t>sobiście / pracownik Wykonawcy</w:t>
      </w:r>
    </w:p>
    <w:p w14:paraId="5B163D59" w14:textId="77777777" w:rsidR="00252ECE" w:rsidRPr="0083700F" w:rsidRDefault="00252ECE" w:rsidP="00252EC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252ECE" w14:paraId="0B3BA151" w14:textId="77777777" w:rsidTr="00CD58B1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F3C5C2A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9A8B97C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8E09832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252ECE" w14:paraId="56A79CC0" w14:textId="77777777" w:rsidTr="00CD58B1">
        <w:trPr>
          <w:trHeight w:val="364"/>
          <w:jc w:val="center"/>
        </w:trPr>
        <w:tc>
          <w:tcPr>
            <w:tcW w:w="846" w:type="dxa"/>
            <w:vAlign w:val="center"/>
          </w:tcPr>
          <w:p w14:paraId="09A84A2A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831E768" w14:textId="77777777" w:rsidR="00252ECE" w:rsidRPr="008E5DDD" w:rsidRDefault="00252ECE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wykształcenie wyższe </w:t>
            </w:r>
            <w:r w:rsidRPr="00252ECE">
              <w:rPr>
                <w:rFonts w:cstheme="minorHAnsi"/>
                <w:b/>
              </w:rPr>
              <w:t>ze stopniem naukowym co najmniej doktora nauk humanistycznych</w:t>
            </w:r>
          </w:p>
        </w:tc>
        <w:tc>
          <w:tcPr>
            <w:tcW w:w="2835" w:type="dxa"/>
            <w:vAlign w:val="center"/>
          </w:tcPr>
          <w:p w14:paraId="4D873275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  <w:tr w:rsidR="00252ECE" w14:paraId="6B2D8859" w14:textId="77777777" w:rsidTr="00CD58B1">
        <w:trPr>
          <w:trHeight w:val="412"/>
          <w:jc w:val="center"/>
        </w:trPr>
        <w:tc>
          <w:tcPr>
            <w:tcW w:w="846" w:type="dxa"/>
            <w:vAlign w:val="center"/>
          </w:tcPr>
          <w:p w14:paraId="77356151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5E34C06" w14:textId="77777777" w:rsidR="00252ECE" w:rsidRPr="009659E7" w:rsidRDefault="00252ECE" w:rsidP="00CD58B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0BE855BA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  <w:tr w:rsidR="00252ECE" w14:paraId="042B4763" w14:textId="77777777" w:rsidTr="00CD58B1">
        <w:trPr>
          <w:trHeight w:val="418"/>
          <w:jc w:val="center"/>
        </w:trPr>
        <w:tc>
          <w:tcPr>
            <w:tcW w:w="846" w:type="dxa"/>
            <w:vAlign w:val="center"/>
          </w:tcPr>
          <w:p w14:paraId="4CD4BEFC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8AF9EBE" w14:textId="77777777" w:rsidR="00252ECE" w:rsidRPr="009659E7" w:rsidRDefault="00252ECE" w:rsidP="00CD58B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2469A6A8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</w:tbl>
    <w:p w14:paraId="0B5E57F7" w14:textId="77777777" w:rsidR="00252ECE" w:rsidRDefault="00252ECE" w:rsidP="00252EC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252ECE" w14:paraId="0A476639" w14:textId="77777777" w:rsidTr="00CD58B1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D615EA5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5B78B775" w14:textId="77777777" w:rsidR="00252ECE" w:rsidRDefault="00252ECE" w:rsidP="00CD58B1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4122E356" w14:textId="70533C53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kolenia z zakresu dydaktyki tłumaczeń/przekładu/translacj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278404B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252ECE" w14:paraId="74928278" w14:textId="77777777" w:rsidTr="00CD58B1">
        <w:trPr>
          <w:trHeight w:val="364"/>
          <w:jc w:val="center"/>
        </w:trPr>
        <w:tc>
          <w:tcPr>
            <w:tcW w:w="846" w:type="dxa"/>
            <w:vAlign w:val="center"/>
          </w:tcPr>
          <w:p w14:paraId="70295E9D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7E1F98EE" w14:textId="387F4A6A" w:rsidR="00252ECE" w:rsidRPr="008E5DDD" w:rsidRDefault="00252ECE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5 szkoleń 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D3AD1E2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  <w:tr w:rsidR="00252ECE" w14:paraId="6E93C47E" w14:textId="77777777" w:rsidTr="00CD58B1">
        <w:trPr>
          <w:trHeight w:val="412"/>
          <w:jc w:val="center"/>
        </w:trPr>
        <w:tc>
          <w:tcPr>
            <w:tcW w:w="846" w:type="dxa"/>
            <w:vAlign w:val="center"/>
          </w:tcPr>
          <w:p w14:paraId="33A43EB7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F06B58B" w14:textId="7630627B" w:rsidR="00252ECE" w:rsidRPr="008E5DDD" w:rsidRDefault="00252ECE" w:rsidP="00CD58B1">
            <w:pPr>
              <w:jc w:val="center"/>
              <w:rPr>
                <w:b/>
              </w:rPr>
            </w:pPr>
            <w:r>
              <w:rPr>
                <w:b/>
              </w:rPr>
              <w:t>6 szkoleń</w:t>
            </w:r>
          </w:p>
        </w:tc>
        <w:tc>
          <w:tcPr>
            <w:tcW w:w="2835" w:type="dxa"/>
            <w:vAlign w:val="center"/>
          </w:tcPr>
          <w:p w14:paraId="7F6F5EC6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  <w:tr w:rsidR="00252ECE" w14:paraId="21082765" w14:textId="77777777" w:rsidTr="00CD58B1">
        <w:trPr>
          <w:trHeight w:val="418"/>
          <w:jc w:val="center"/>
        </w:trPr>
        <w:tc>
          <w:tcPr>
            <w:tcW w:w="846" w:type="dxa"/>
            <w:vAlign w:val="center"/>
          </w:tcPr>
          <w:p w14:paraId="35E60BA3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5593B6A" w14:textId="0C05F4B9" w:rsidR="00252ECE" w:rsidRPr="008E5DDD" w:rsidRDefault="00252ECE" w:rsidP="00CD58B1">
            <w:pPr>
              <w:jc w:val="center"/>
              <w:rPr>
                <w:b/>
              </w:rPr>
            </w:pPr>
            <w:r>
              <w:rPr>
                <w:b/>
              </w:rPr>
              <w:t>7 szkoleń</w:t>
            </w:r>
          </w:p>
        </w:tc>
        <w:tc>
          <w:tcPr>
            <w:tcW w:w="2835" w:type="dxa"/>
            <w:vAlign w:val="center"/>
          </w:tcPr>
          <w:p w14:paraId="5B492B1F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  <w:tr w:rsidR="00252ECE" w14:paraId="5239A9AE" w14:textId="77777777" w:rsidTr="00CD58B1">
        <w:trPr>
          <w:trHeight w:val="418"/>
          <w:jc w:val="center"/>
        </w:trPr>
        <w:tc>
          <w:tcPr>
            <w:tcW w:w="846" w:type="dxa"/>
            <w:vAlign w:val="center"/>
          </w:tcPr>
          <w:p w14:paraId="50DC0D14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4EEABBB" w14:textId="2A716FD7" w:rsidR="00252ECE" w:rsidRDefault="00252ECE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8 szkoleń </w:t>
            </w:r>
          </w:p>
        </w:tc>
        <w:tc>
          <w:tcPr>
            <w:tcW w:w="2835" w:type="dxa"/>
            <w:vAlign w:val="center"/>
          </w:tcPr>
          <w:p w14:paraId="733EFB40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  <w:tr w:rsidR="00252ECE" w14:paraId="7AE141FB" w14:textId="77777777" w:rsidTr="00CD58B1">
        <w:trPr>
          <w:trHeight w:val="418"/>
          <w:jc w:val="center"/>
        </w:trPr>
        <w:tc>
          <w:tcPr>
            <w:tcW w:w="846" w:type="dxa"/>
            <w:vAlign w:val="center"/>
          </w:tcPr>
          <w:p w14:paraId="092F538D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77A50BCE" w14:textId="447406F2" w:rsidR="00252ECE" w:rsidRDefault="00252ECE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9 szkoleń </w:t>
            </w:r>
          </w:p>
        </w:tc>
        <w:tc>
          <w:tcPr>
            <w:tcW w:w="2835" w:type="dxa"/>
            <w:vAlign w:val="center"/>
          </w:tcPr>
          <w:p w14:paraId="11C2D7E6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</w:tbl>
    <w:p w14:paraId="2EAD3990" w14:textId="77777777" w:rsidR="00252ECE" w:rsidRDefault="00252ECE" w:rsidP="00252ECE">
      <w:pPr>
        <w:spacing w:after="0"/>
        <w:jc w:val="both"/>
        <w:rPr>
          <w:b/>
          <w:bCs/>
        </w:rPr>
      </w:pPr>
    </w:p>
    <w:p w14:paraId="46861B0F" w14:textId="77777777" w:rsidR="00252ECE" w:rsidRPr="000A11D2" w:rsidRDefault="00252ECE" w:rsidP="00252EC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21C8EECF" w14:textId="77777777" w:rsidR="00252ECE" w:rsidRPr="000915CD" w:rsidRDefault="00252ECE" w:rsidP="00252ECE">
      <w:pPr>
        <w:pStyle w:val="Akapitzlist"/>
        <w:spacing w:after="0"/>
        <w:ind w:left="1069"/>
        <w:jc w:val="both"/>
        <w:rPr>
          <w:b/>
          <w:u w:val="single"/>
        </w:rPr>
      </w:pPr>
    </w:p>
    <w:p w14:paraId="28C08B35" w14:textId="2962AAF1" w:rsidR="00146556" w:rsidRDefault="00252ECE" w:rsidP="00252EC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49449952" w14:textId="77777777" w:rsidR="00252ECE" w:rsidRPr="00252ECE" w:rsidRDefault="00252ECE" w:rsidP="00252ECE">
      <w:pPr>
        <w:spacing w:after="0"/>
        <w:jc w:val="both"/>
        <w:rPr>
          <w:rFonts w:cstheme="minorHAnsi"/>
          <w:b/>
        </w:rPr>
      </w:pPr>
    </w:p>
    <w:p w14:paraId="7DA92753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5D568865" w14:textId="77777777" w:rsidR="00146556" w:rsidRPr="001649A5" w:rsidRDefault="00146556" w:rsidP="00146556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5BBB8499" w14:textId="77777777" w:rsidR="00146556" w:rsidRPr="001649A5" w:rsidRDefault="00146556" w:rsidP="0014655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43DACFBA" w14:textId="77777777" w:rsidR="00146556" w:rsidRPr="001649A5" w:rsidRDefault="00146556" w:rsidP="00146556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lastRenderedPageBreak/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3C5FECDC" w14:textId="77777777" w:rsidR="00146556" w:rsidRPr="001649A5" w:rsidRDefault="00146556" w:rsidP="00146556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470E890A" w14:textId="77777777" w:rsidR="00146556" w:rsidRPr="001649A5" w:rsidRDefault="00146556" w:rsidP="00146556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13AC2BAA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4F13C2DE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44279BA2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3E8A7FA7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624FEF6D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2FA1068F" w14:textId="0A2D5D78" w:rsidR="00146556" w:rsidRPr="001E4CCA" w:rsidRDefault="00146556" w:rsidP="00146556">
      <w:pPr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4F856D3F" w14:textId="77777777" w:rsidR="00146556" w:rsidRPr="006A5FB6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4CBCE6CC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14:paraId="05EF02F2" w14:textId="3F4675B1" w:rsidR="00146556" w:rsidRPr="00425A6C" w:rsidRDefault="00252ECE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BEB9D" wp14:editId="3BCFBD42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1EDD" id="Prostokąt 1" o:spid="_x0000_s1026" style="position:absolute;margin-left:198pt;margin-top:14.1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17F7" wp14:editId="329CAEE0">
                <wp:simplePos x="0" y="0"/>
                <wp:positionH relativeFrom="column">
                  <wp:posOffset>2514978</wp:posOffset>
                </wp:positionH>
                <wp:positionV relativeFrom="paragraph">
                  <wp:posOffset>-2984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D1151" id="Prostokąt 4" o:spid="_x0000_s1026" style="position:absolute;margin-left:198.05pt;margin-top:-2.3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BaHXxTfAAAACQEAAA8AAABkcnMvZG93&#10;bnJldi54bWxMj8tuwjAQRfeV+AdrKnUHzgNRCHEQbUW7pfTB1sTTJCIeR7ED6d93umqXM3N059x8&#10;M9pWXLD3jSMF8SwCgVQ601Cl4P1tN12C8EGT0a0jVPCNHjbF5CbXmXFXesXLIVSCQ8hnWkEdQpdJ&#10;6csarfYz1yHx7cv1Vgce+0qaXl853LYyiaKFtLoh/lDrDh9rLM+HwSoYyueHY9Vt90+7lF6ki1f2&#10;49ModXc7btcgAo7hD4ZffVaHgp1ObiDjRasgXS1iRhVM5/cgGJinCS9OCpJlCrLI5f8GxQ8A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FodfFN8AAAAJ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146556" w:rsidRPr="00EF3FA5">
        <w:rPr>
          <w:rFonts w:cstheme="minorHAnsi"/>
          <w:sz w:val="22"/>
          <w:szCs w:val="22"/>
        </w:rPr>
        <w:t>jesteśmy (jestem)</w:t>
      </w:r>
      <w:r w:rsidR="00146556">
        <w:rPr>
          <w:rFonts w:cstheme="minorHAnsi"/>
          <w:sz w:val="22"/>
          <w:szCs w:val="22"/>
        </w:rPr>
        <w:t>:</w:t>
      </w:r>
      <w:r w:rsidR="00146556" w:rsidRPr="00EF3FA5">
        <w:rPr>
          <w:rFonts w:cstheme="minorHAnsi"/>
          <w:sz w:val="22"/>
          <w:szCs w:val="22"/>
        </w:rPr>
        <w:t xml:space="preserve"> </w:t>
      </w:r>
    </w:p>
    <w:p w14:paraId="3D50A16E" w14:textId="1BE2166E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kro przedsiębiorcą</w:t>
      </w:r>
    </w:p>
    <w:p w14:paraId="594DD68C" w14:textId="417E6500" w:rsidR="00146556" w:rsidRDefault="00252ECE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1352E" wp14:editId="475BCD2B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6269" id="Prostokąt 6" o:spid="_x0000_s1026" style="position:absolute;margin-left:198pt;margin-top:3.8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" fillcolor="white [3201]" strokecolor="#70ad47 [3209]" strokeweight="1pt"/>
            </w:pict>
          </mc:Fallback>
        </mc:AlternateContent>
      </w:r>
      <w:r w:rsidR="00146556" w:rsidRPr="00EF3FA5">
        <w:rPr>
          <w:rFonts w:cstheme="minorHAnsi"/>
          <w:sz w:val="22"/>
          <w:szCs w:val="22"/>
        </w:rPr>
        <w:t>małym przedsiębiorcą</w:t>
      </w:r>
      <w:r w:rsidR="00146556">
        <w:rPr>
          <w:rFonts w:cstheme="minorHAnsi"/>
          <w:sz w:val="22"/>
          <w:szCs w:val="22"/>
        </w:rPr>
        <w:t xml:space="preserve">  </w:t>
      </w:r>
    </w:p>
    <w:p w14:paraId="1A2C8DAE" w14:textId="353F693C" w:rsidR="00146556" w:rsidRDefault="00252ECE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46B7A" wp14:editId="458674CD">
                <wp:simplePos x="0" y="0"/>
                <wp:positionH relativeFrom="column">
                  <wp:posOffset>2514600</wp:posOffset>
                </wp:positionH>
                <wp:positionV relativeFrom="paragraph">
                  <wp:posOffset>12446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887E7" id="Prostokąt 3" o:spid="_x0000_s1026" style="position:absolute;margin-left:198pt;margin-top:9.8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BLDla7dAAAACQEAAA8AAABkcnMvZG93&#10;bnJldi54bWxMj8FOwzAQRO9I/QdrkbhRpwmNSIhTFVDhCoWWqxsvSdR4HcVOG/6e5VSOOzOafVOs&#10;JtuJEw6+daRgMY9AIFXOtFQr+PzY3N6D8EGT0Z0jVPCDHlbl7KrQuXFnesfTNtSCS8jnWkETQp9L&#10;6asGrfZz1yOx9+0GqwOfQy3NoM9cbjsZR1EqrW6JPzS6x6cGq+N2tArG6uXxq+7Xb8+bhF6lW2R2&#10;tzdK3VxP6wcQAadwCcMfPqNDyUwHN5LxolOQZClvCWxkKQgO3CUxCwcFyzgFWRby/4LyFw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BLDla7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="00146556">
        <w:rPr>
          <w:rFonts w:cstheme="minorHAnsi"/>
          <w:sz w:val="22"/>
          <w:szCs w:val="22"/>
        </w:rPr>
        <w:t>średnim</w:t>
      </w:r>
      <w:r w:rsidR="00146556" w:rsidRPr="00EF3FA5">
        <w:rPr>
          <w:rFonts w:cstheme="minorHAnsi"/>
          <w:sz w:val="22"/>
          <w:szCs w:val="22"/>
        </w:rPr>
        <w:t xml:space="preserve"> przedsiębiorcą</w:t>
      </w:r>
    </w:p>
    <w:p w14:paraId="3A44175D" w14:textId="5331B6D2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14:paraId="61412BBE" w14:textId="77777777" w:rsidR="00146556" w:rsidRPr="003112D5" w:rsidRDefault="00146556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1C37F383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2985BA1D" w14:textId="77777777" w:rsidR="00146556" w:rsidRPr="001E4CCA" w:rsidRDefault="00146556" w:rsidP="00146556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0A41B5FE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2043313E" w14:textId="77777777" w:rsidR="00146556" w:rsidRPr="001E4CCA" w:rsidRDefault="00146556" w:rsidP="009E7CFB">
      <w:pPr>
        <w:pStyle w:val="Tekstpodstawowywcity3"/>
        <w:tabs>
          <w:tab w:val="left" w:pos="5580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4CC4EA8B" w14:textId="77777777" w:rsidR="00146556" w:rsidRPr="00703490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3966BA3A" w14:textId="77777777" w:rsidR="00146556" w:rsidRPr="00703490" w:rsidRDefault="00146556" w:rsidP="0014655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2F991F2E" w14:textId="4981593D" w:rsidR="008310D2" w:rsidRPr="009E7CFB" w:rsidRDefault="00146556" w:rsidP="009E7CFB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sectPr w:rsidR="008310D2" w:rsidRPr="009E7CF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BFBB7" w14:textId="77777777" w:rsidR="00A044AF" w:rsidRDefault="00A044AF">
      <w:pPr>
        <w:spacing w:after="0" w:line="240" w:lineRule="auto"/>
      </w:pPr>
      <w:r>
        <w:separator/>
      </w:r>
    </w:p>
  </w:endnote>
  <w:endnote w:type="continuationSeparator" w:id="0">
    <w:p w14:paraId="5A99ED37" w14:textId="77777777" w:rsidR="00A044AF" w:rsidRDefault="00A0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12352" w14:textId="77777777" w:rsidR="00A044AF" w:rsidRDefault="00A044AF">
      <w:pPr>
        <w:spacing w:after="0" w:line="240" w:lineRule="auto"/>
      </w:pPr>
      <w:r>
        <w:separator/>
      </w:r>
    </w:p>
  </w:footnote>
  <w:footnote w:type="continuationSeparator" w:id="0">
    <w:p w14:paraId="7FE2EB15" w14:textId="77777777" w:rsidR="00A044AF" w:rsidRDefault="00A0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8"/>
  </w:num>
  <w:num w:numId="10">
    <w:abstractNumId w:val="9"/>
  </w:num>
  <w:num w:numId="11">
    <w:abstractNumId w:val="37"/>
  </w:num>
  <w:num w:numId="12">
    <w:abstractNumId w:val="24"/>
  </w:num>
  <w:num w:numId="13">
    <w:abstractNumId w:val="19"/>
  </w:num>
  <w:num w:numId="14">
    <w:abstractNumId w:val="48"/>
  </w:num>
  <w:num w:numId="15">
    <w:abstractNumId w:val="49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6"/>
  </w:num>
  <w:num w:numId="21">
    <w:abstractNumId w:val="13"/>
  </w:num>
  <w:num w:numId="22">
    <w:abstractNumId w:val="42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4"/>
  </w:num>
  <w:num w:numId="28">
    <w:abstractNumId w:val="40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9"/>
  </w:num>
  <w:num w:numId="36">
    <w:abstractNumId w:val="6"/>
  </w:num>
  <w:num w:numId="37">
    <w:abstractNumId w:val="33"/>
  </w:num>
  <w:num w:numId="38">
    <w:abstractNumId w:val="12"/>
  </w:num>
  <w:num w:numId="39">
    <w:abstractNumId w:val="45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7"/>
  </w:num>
  <w:num w:numId="45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4F57"/>
    <w:rsid w:val="000773A9"/>
    <w:rsid w:val="00077CC5"/>
    <w:rsid w:val="00083231"/>
    <w:rsid w:val="00084017"/>
    <w:rsid w:val="000842FA"/>
    <w:rsid w:val="00084D92"/>
    <w:rsid w:val="000912C5"/>
    <w:rsid w:val="00092E43"/>
    <w:rsid w:val="00095D2B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556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2ECE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A0701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5DE6"/>
    <w:rsid w:val="00456403"/>
    <w:rsid w:val="00462C4C"/>
    <w:rsid w:val="00464462"/>
    <w:rsid w:val="004663E1"/>
    <w:rsid w:val="00466603"/>
    <w:rsid w:val="004745AF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5FC3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2B9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6FC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6F51B0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055CC"/>
    <w:rsid w:val="00810597"/>
    <w:rsid w:val="00812063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E7CFB"/>
    <w:rsid w:val="009F5F74"/>
    <w:rsid w:val="009F6278"/>
    <w:rsid w:val="009F77CD"/>
    <w:rsid w:val="00A00B7A"/>
    <w:rsid w:val="00A044AF"/>
    <w:rsid w:val="00A05D11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65C6"/>
    <w:rsid w:val="00B878E7"/>
    <w:rsid w:val="00BA013F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0EC2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1D11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6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46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6556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6556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4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08B5-EA00-471A-9EC2-221F12BB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2-03-17T13:12:00Z</dcterms:created>
  <dcterms:modified xsi:type="dcterms:W3CDTF">2022-03-30T13:04:00Z</dcterms:modified>
</cp:coreProperties>
</file>